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81A" w:rsidRPr="007F443E" w:rsidRDefault="00AE34EE" w:rsidP="007F443E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9E2BBB" wp14:editId="1C007303">
                <wp:simplePos x="0" y="0"/>
                <wp:positionH relativeFrom="column">
                  <wp:posOffset>3261994</wp:posOffset>
                </wp:positionH>
                <wp:positionV relativeFrom="paragraph">
                  <wp:posOffset>1267460</wp:posOffset>
                </wp:positionV>
                <wp:extent cx="2752725" cy="2447925"/>
                <wp:effectExtent l="0" t="0" r="9525" b="952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D81" w:rsidRDefault="00BF3D81" w:rsidP="00BF3D81">
                            <w:pPr>
                              <w:pStyle w:val="ad"/>
                            </w:pPr>
                            <w:r>
                              <w:t>Главам муниципальных районов, муниципальных и городских округов Пермского края</w:t>
                            </w:r>
                          </w:p>
                          <w:p w:rsidR="00716D8E" w:rsidRPr="007F443E" w:rsidRDefault="00716D8E" w:rsidP="007F443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E2BBB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256.85pt;margin-top:99.8pt;width:216.75pt;height:19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" fillcolor="white [3201]" stroked="f" strokeweight=".5pt">
                <v:textbox>
                  <w:txbxContent>
                    <w:p w:rsidR="00BF3D81" w:rsidRDefault="00BF3D81" w:rsidP="00BF3D81">
                      <w:pPr>
                        <w:pStyle w:val="ad"/>
                      </w:pPr>
                      <w:r>
                        <w:t>Главам муниципальных районов, муниципальных и городских округов Пермского края</w:t>
                      </w:r>
                    </w:p>
                    <w:p w:rsidR="00716D8E" w:rsidRPr="007F443E" w:rsidRDefault="00716D8E" w:rsidP="007F443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10867E" wp14:editId="26045AB4">
                <wp:simplePos x="0" y="0"/>
                <wp:positionH relativeFrom="column">
                  <wp:posOffset>33020</wp:posOffset>
                </wp:positionH>
                <wp:positionV relativeFrom="paragraph">
                  <wp:posOffset>3048635</wp:posOffset>
                </wp:positionV>
                <wp:extent cx="2857500" cy="1000125"/>
                <wp:effectExtent l="0" t="0" r="0" b="952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2A9" w:rsidRDefault="004B72A9" w:rsidP="004B72A9">
                            <w:pPr>
                              <w:pStyle w:val="a8"/>
                              <w:spacing w:after="480" w:line="24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егиональном этапе конкурса социальной рекламы антинаркотической направленности и пропаганды здорового образа жизни «Спасем жизнь вместе»</w:t>
                            </w:r>
                          </w:p>
                          <w:p w:rsidR="007F443E" w:rsidRPr="007F443E" w:rsidRDefault="007F443E" w:rsidP="00AE34EE">
                            <w:pPr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0867E" id="Надпись 11" o:spid="_x0000_s1027" type="#_x0000_t202" style="position:absolute;margin-left:2.6pt;margin-top:240.05pt;width:225pt;height:7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" fillcolor="white [3201]" stroked="f" strokeweight=".5pt">
                <v:textbox>
                  <w:txbxContent>
                    <w:p w:rsidR="004B72A9" w:rsidRDefault="004B72A9" w:rsidP="004B72A9">
                      <w:pPr>
                        <w:pStyle w:val="a8"/>
                        <w:spacing w:after="480" w:line="240" w:lineRule="exac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егиональном этапе конкурса социальной рекламы антинаркотической направленности и пропаганды здорового образа жизни «Спасем жизнь вместе»</w:t>
                      </w:r>
                    </w:p>
                    <w:p w:rsidR="007F443E" w:rsidRPr="007F443E" w:rsidRDefault="007F443E" w:rsidP="00AE34EE">
                      <w:pPr>
                        <w:spacing w:line="240" w:lineRule="exact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0923" w:rsidRPr="00E47E2F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EC95EE" wp14:editId="7B40B5DB">
                <wp:simplePos x="0" y="0"/>
                <wp:positionH relativeFrom="page">
                  <wp:posOffset>895350</wp:posOffset>
                </wp:positionH>
                <wp:positionV relativeFrom="page">
                  <wp:posOffset>2505075</wp:posOffset>
                </wp:positionV>
                <wp:extent cx="1266825" cy="215900"/>
                <wp:effectExtent l="0" t="0" r="9525" b="1270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923" w:rsidRPr="00E47E2F" w:rsidRDefault="00640923" w:rsidP="00640923">
                            <w:pPr>
                              <w:pStyle w:val="a5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C95EE" id="Надпись 1" o:spid="_x0000_s1028" type="#_x0000_t202" style="position:absolute;margin-left:70.5pt;margin-top:197.25pt;width:99.75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" filled="f" stroked="f">
                <v:textbox inset="0,0,0,0">
                  <w:txbxContent>
                    <w:p w:rsidR="00640923" w:rsidRPr="00E47E2F" w:rsidRDefault="00640923" w:rsidP="00640923">
                      <w:pPr>
                        <w:pStyle w:val="a5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0923" w:rsidRPr="00AE5015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8D900F" wp14:editId="5DDC993E">
                <wp:simplePos x="0" y="0"/>
                <wp:positionH relativeFrom="page">
                  <wp:posOffset>2457450</wp:posOffset>
                </wp:positionH>
                <wp:positionV relativeFrom="page">
                  <wp:posOffset>2495550</wp:posOffset>
                </wp:positionV>
                <wp:extent cx="1938655" cy="215900"/>
                <wp:effectExtent l="0" t="0" r="0" b="317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923" w:rsidRPr="00E47E2F" w:rsidRDefault="00640923" w:rsidP="00640923">
                            <w:pPr>
                              <w:pStyle w:val="a5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D900F" id="Надпись 12" o:spid="_x0000_s1029" type="#_x0000_t202" style="position:absolute;margin-left:193.5pt;margin-top:196.5pt;width:152.6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" filled="f" stroked="f">
                <v:textbox inset="0,0,0,0">
                  <w:txbxContent>
                    <w:p w:rsidR="00640923" w:rsidRPr="00E47E2F" w:rsidRDefault="00640923" w:rsidP="00640923">
                      <w:pPr>
                        <w:pStyle w:val="a5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443E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2CA2812" wp14:editId="60702323">
            <wp:simplePos x="0" y="0"/>
            <wp:positionH relativeFrom="column">
              <wp:posOffset>-195580</wp:posOffset>
            </wp:positionH>
            <wp:positionV relativeFrom="paragraph">
              <wp:posOffset>86360</wp:posOffset>
            </wp:positionV>
            <wp:extent cx="6120130" cy="3616325"/>
            <wp:effectExtent l="0" t="0" r="0" b="317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8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1E1C5" wp14:editId="077F2F4B">
                <wp:simplePos x="0" y="0"/>
                <wp:positionH relativeFrom="page">
                  <wp:posOffset>4253865</wp:posOffset>
                </wp:positionH>
                <wp:positionV relativeFrom="page">
                  <wp:posOffset>1238250</wp:posOffset>
                </wp:positionV>
                <wp:extent cx="2657475" cy="1400175"/>
                <wp:effectExtent l="0" t="0" r="9525" b="952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158" w:rsidRPr="00A5153D" w:rsidRDefault="003C5158" w:rsidP="003C5158">
                            <w:pPr>
                              <w:pStyle w:val="a7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1E1C5" id="Надпись 20" o:spid="_x0000_s1030" type="#_x0000_t202" style="position:absolute;margin-left:334.95pt;margin-top:97.5pt;width:209.25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" filled="f" stroked="f">
                <v:textbox inset="0,0,0,0">
                  <w:txbxContent>
                    <w:p w:rsidR="003C5158" w:rsidRPr="00A5153D" w:rsidRDefault="003C5158" w:rsidP="003C5158">
                      <w:pPr>
                        <w:pStyle w:val="a7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3C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393066" wp14:editId="7B027AEA">
                <wp:simplePos x="0" y="0"/>
                <wp:positionH relativeFrom="page">
                  <wp:posOffset>1050290</wp:posOffset>
                </wp:positionH>
                <wp:positionV relativeFrom="page">
                  <wp:posOffset>2314575</wp:posOffset>
                </wp:positionV>
                <wp:extent cx="1254760" cy="270510"/>
                <wp:effectExtent l="254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CB9" w:rsidRPr="0036604D" w:rsidRDefault="00F93CB9" w:rsidP="00F93CB9">
                            <w:pPr>
                              <w:pStyle w:val="a5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93066" id="Надпись 3" o:spid="_x0000_s1031" type="#_x0000_t202" style="position:absolute;margin-left:82.7pt;margin-top:182.25pt;width:98.8pt;height:21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VjygIAALY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" filled="f" stroked="f">
                <v:textbox inset="0,0,0,0">
                  <w:txbxContent>
                    <w:p w:rsidR="00F93CB9" w:rsidRPr="0036604D" w:rsidRDefault="00F93CB9" w:rsidP="00F93CB9">
                      <w:pPr>
                        <w:pStyle w:val="a5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93C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325640" wp14:editId="0B2396D1">
                <wp:simplePos x="0" y="0"/>
                <wp:positionH relativeFrom="page">
                  <wp:posOffset>2588895</wp:posOffset>
                </wp:positionH>
                <wp:positionV relativeFrom="page">
                  <wp:posOffset>2324100</wp:posOffset>
                </wp:positionV>
                <wp:extent cx="1938655" cy="215900"/>
                <wp:effectExtent l="0" t="0" r="0" b="31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CB9" w:rsidRPr="0036604D" w:rsidRDefault="00F93CB9" w:rsidP="00F93CB9">
                            <w:pPr>
                              <w:pStyle w:val="a5"/>
                              <w:jc w:val="left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25640" id="Надпись 2" o:spid="_x0000_s1032" type="#_x0000_t202" style="position:absolute;margin-left:203.85pt;margin-top:183pt;width:152.65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" filled="f" stroked="f">
                <v:textbox inset="0,0,0,0">
                  <w:txbxContent>
                    <w:p w:rsidR="00F93CB9" w:rsidRPr="0036604D" w:rsidRDefault="00F93CB9" w:rsidP="00F93CB9">
                      <w:pPr>
                        <w:pStyle w:val="a5"/>
                        <w:jc w:val="left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790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D80ED" wp14:editId="7127FC5B">
                <wp:simplePos x="0" y="0"/>
                <wp:positionH relativeFrom="page">
                  <wp:posOffset>2561590</wp:posOffset>
                </wp:positionH>
                <wp:positionV relativeFrom="page">
                  <wp:posOffset>2628900</wp:posOffset>
                </wp:positionV>
                <wp:extent cx="1304925" cy="215900"/>
                <wp:effectExtent l="0" t="0" r="9525" b="1270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158" w:rsidRPr="0036604D" w:rsidRDefault="003C5158" w:rsidP="003C5158">
                            <w:pPr>
                              <w:pStyle w:val="a5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D80ED" id="Надпись 16" o:spid="_x0000_s1033" type="#_x0000_t202" style="position:absolute;margin-left:201.7pt;margin-top:207pt;width:102.7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" filled="f" stroked="f">
                <v:textbox inset="0,0,0,0">
                  <w:txbxContent>
                    <w:p w:rsidR="003C5158" w:rsidRPr="0036604D" w:rsidRDefault="003C5158" w:rsidP="003C5158">
                      <w:pPr>
                        <w:pStyle w:val="a5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790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91D6E" wp14:editId="46BACDDE">
                <wp:simplePos x="0" y="0"/>
                <wp:positionH relativeFrom="page">
                  <wp:posOffset>1314450</wp:posOffset>
                </wp:positionH>
                <wp:positionV relativeFrom="page">
                  <wp:posOffset>2638425</wp:posOffset>
                </wp:positionV>
                <wp:extent cx="1071245" cy="215900"/>
                <wp:effectExtent l="0" t="0" r="14605" b="1270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158" w:rsidRPr="0036604D" w:rsidRDefault="003C5158" w:rsidP="003C5158">
                            <w:pPr>
                              <w:pStyle w:val="a5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91D6E" id="Надпись 18" o:spid="_x0000_s1034" type="#_x0000_t202" style="position:absolute;margin-left:103.5pt;margin-top:207.75pt;width:84.3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" filled="f" stroked="f">
                <v:textbox inset="0,0,0,0">
                  <w:txbxContent>
                    <w:p w:rsidR="003C5158" w:rsidRPr="0036604D" w:rsidRDefault="003C5158" w:rsidP="003C5158">
                      <w:pPr>
                        <w:pStyle w:val="a5"/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443E">
        <w:tab/>
      </w:r>
    </w:p>
    <w:p w:rsidR="00222E22" w:rsidRPr="00A107F4" w:rsidRDefault="00222E22" w:rsidP="00222E22">
      <w:pPr>
        <w:tabs>
          <w:tab w:val="left" w:pos="1140"/>
          <w:tab w:val="left" w:pos="2928"/>
          <w:tab w:val="center" w:pos="5173"/>
        </w:tabs>
        <w:spacing w:before="480" w:after="24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107F4">
        <w:rPr>
          <w:rFonts w:ascii="Times New Roman" w:hAnsi="Times New Roman" w:cs="Times New Roman"/>
          <w:sz w:val="28"/>
          <w:szCs w:val="28"/>
        </w:rPr>
        <w:t>Уваж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0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ги</w:t>
      </w:r>
      <w:r w:rsidRPr="00A107F4">
        <w:rPr>
          <w:rFonts w:ascii="Times New Roman" w:hAnsi="Times New Roman" w:cs="Times New Roman"/>
          <w:sz w:val="28"/>
          <w:szCs w:val="28"/>
        </w:rPr>
        <w:t>!</w:t>
      </w:r>
    </w:p>
    <w:p w:rsidR="004B72A9" w:rsidRDefault="004B72A9" w:rsidP="004B72A9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ообщаю, что на территории Пермского края </w:t>
      </w:r>
      <w:r>
        <w:rPr>
          <w:rFonts w:ascii="Times New Roman" w:hAnsi="Times New Roman" w:cs="Times New Roman"/>
          <w:sz w:val="28"/>
          <w:szCs w:val="28"/>
        </w:rPr>
        <w:t>в период с 10 января</w:t>
      </w:r>
      <w:r>
        <w:rPr>
          <w:rFonts w:ascii="Times New Roman" w:hAnsi="Times New Roman" w:cs="Times New Roman"/>
          <w:sz w:val="28"/>
          <w:szCs w:val="28"/>
        </w:rPr>
        <w:br/>
        <w:t>по 20 феврал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2022 г. проходит региональный этап конкурса социальной рекламы антинаркотической направленности и пропаганды здорового образа жизни «Спасем жизнь вместе», утвержденного приказом МВД России 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 xml:space="preserve">от 26 февраля 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 w:cs="Times New Roman"/>
            <w:spacing w:val="-4"/>
            <w:sz w:val="28"/>
            <w:szCs w:val="28"/>
          </w:rPr>
          <w:t>2018 г</w:t>
        </w:r>
      </w:smartTag>
      <w:r>
        <w:rPr>
          <w:rFonts w:ascii="Times New Roman" w:hAnsi="Times New Roman" w:cs="Times New Roman"/>
          <w:spacing w:val="-4"/>
          <w:sz w:val="28"/>
          <w:szCs w:val="28"/>
        </w:rPr>
        <w:t>. № 112 (далее – Конкурс).</w:t>
      </w:r>
    </w:p>
    <w:p w:rsidR="004B72A9" w:rsidRPr="00B448A1" w:rsidRDefault="007659FA" w:rsidP="007659FA">
      <w:pPr>
        <w:tabs>
          <w:tab w:val="left" w:pos="114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722769">
        <w:rPr>
          <w:rFonts w:ascii="Times New Roman" w:hAnsi="Times New Roman" w:cs="Times New Roman"/>
          <w:sz w:val="28"/>
          <w:szCs w:val="28"/>
        </w:rPr>
        <w:t xml:space="preserve">в 2 этапа и включает - </w:t>
      </w: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722769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76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период с 10 января по 20 февраля</w:t>
      </w:r>
      <w:r w:rsidR="00722769">
        <w:rPr>
          <w:rFonts w:ascii="Times New Roman" w:hAnsi="Times New Roman" w:cs="Times New Roman"/>
          <w:sz w:val="28"/>
          <w:szCs w:val="28"/>
        </w:rPr>
        <w:t>) и</w:t>
      </w:r>
      <w:r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722769">
        <w:rPr>
          <w:rFonts w:ascii="Times New Roman" w:hAnsi="Times New Roman" w:cs="Times New Roman"/>
          <w:sz w:val="28"/>
          <w:szCs w:val="28"/>
        </w:rPr>
        <w:t>ый (</w:t>
      </w:r>
      <w:r>
        <w:rPr>
          <w:rFonts w:ascii="Times New Roman" w:hAnsi="Times New Roman" w:cs="Times New Roman"/>
          <w:sz w:val="28"/>
          <w:szCs w:val="28"/>
        </w:rPr>
        <w:t>в период с 25 февраля по 1 июня</w:t>
      </w:r>
      <w:r w:rsidR="007227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 следующим номинациям: </w:t>
      </w:r>
    </w:p>
    <w:p w:rsidR="004B72A9" w:rsidRDefault="004B72A9" w:rsidP="004B72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«Лучший макет наружной социальной рекламы, направленной на снижение спроса на наркотики»; </w:t>
      </w:r>
    </w:p>
    <w:p w:rsidR="004B72A9" w:rsidRDefault="004B72A9" w:rsidP="004B72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- «Лучший видеоролик антинаркотической направленности и пропаганды здорового образа жизни»; </w:t>
      </w:r>
    </w:p>
    <w:p w:rsidR="004B72A9" w:rsidRDefault="004B72A9" w:rsidP="004B72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«Лучший буклет антинаркотической направленности и пропаганды здорового образа жизни».</w:t>
      </w:r>
    </w:p>
    <w:p w:rsidR="00C7256D" w:rsidRDefault="00722769" w:rsidP="009A5A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участвующие в</w:t>
      </w:r>
      <w:r w:rsidR="007659FA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659FA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659FA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59FA">
        <w:rPr>
          <w:rFonts w:ascii="Times New Roman" w:hAnsi="Times New Roman" w:cs="Times New Roman"/>
          <w:sz w:val="28"/>
          <w:szCs w:val="28"/>
        </w:rPr>
        <w:t xml:space="preserve"> принимаются</w:t>
      </w:r>
      <w:r w:rsidR="009A5A0C">
        <w:rPr>
          <w:rFonts w:ascii="Times New Roman" w:hAnsi="Times New Roman" w:cs="Times New Roman"/>
          <w:sz w:val="28"/>
          <w:szCs w:val="28"/>
        </w:rPr>
        <w:br/>
      </w:r>
      <w:r w:rsidR="007659FA">
        <w:rPr>
          <w:rFonts w:ascii="Times New Roman" w:hAnsi="Times New Roman" w:cs="Times New Roman"/>
          <w:sz w:val="28"/>
          <w:szCs w:val="28"/>
        </w:rPr>
        <w:t>в рабочие дни с 9.00 до 17.00 час. по адресу г. Пермь, ул. Куйбышева, 85.</w:t>
      </w:r>
      <w:r>
        <w:rPr>
          <w:rFonts w:ascii="Times New Roman" w:hAnsi="Times New Roman" w:cs="Times New Roman"/>
          <w:sz w:val="28"/>
          <w:szCs w:val="28"/>
        </w:rPr>
        <w:br/>
      </w:r>
      <w:r w:rsidR="007659FA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7659FA">
        <w:rPr>
          <w:rFonts w:ascii="Times New Roman" w:hAnsi="Times New Roman" w:cs="Times New Roman"/>
          <w:sz w:val="28"/>
          <w:szCs w:val="28"/>
        </w:rPr>
        <w:t>(342) 249-96-18.</w:t>
      </w:r>
      <w:r w:rsidR="00C72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2A9" w:rsidRDefault="00722769" w:rsidP="009A5A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,</w:t>
      </w:r>
      <w:r w:rsidR="00C72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659FA">
        <w:rPr>
          <w:rFonts w:ascii="Times New Roman" w:hAnsi="Times New Roman" w:cs="Times New Roman"/>
          <w:sz w:val="28"/>
          <w:szCs w:val="28"/>
        </w:rPr>
        <w:t xml:space="preserve">рошу провести информационную кампанию, разместив </w:t>
      </w:r>
      <w:r>
        <w:rPr>
          <w:rFonts w:ascii="Times New Roman" w:hAnsi="Times New Roman" w:cs="Times New Roman"/>
          <w:sz w:val="28"/>
          <w:szCs w:val="28"/>
        </w:rPr>
        <w:t>сведения о</w:t>
      </w:r>
      <w:r w:rsidR="007659FA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="00C7256D">
        <w:rPr>
          <w:rFonts w:ascii="Times New Roman" w:hAnsi="Times New Roman" w:cs="Times New Roman"/>
          <w:sz w:val="28"/>
          <w:szCs w:val="28"/>
        </w:rPr>
        <w:t xml:space="preserve"> </w:t>
      </w:r>
      <w:r w:rsidR="00BF3D81">
        <w:rPr>
          <w:rFonts w:ascii="Times New Roman" w:hAnsi="Times New Roman" w:cs="Times New Roman"/>
          <w:sz w:val="28"/>
          <w:szCs w:val="28"/>
        </w:rPr>
        <w:t>на официальных сайтах органов местного самоуправления и имеющихся информационных ресурсах</w:t>
      </w:r>
      <w:r>
        <w:rPr>
          <w:rFonts w:ascii="Times New Roman" w:hAnsi="Times New Roman" w:cs="Times New Roman"/>
          <w:sz w:val="28"/>
          <w:szCs w:val="28"/>
        </w:rPr>
        <w:t xml:space="preserve">, для мотивации участия </w:t>
      </w:r>
      <w:r w:rsidR="007659FA">
        <w:rPr>
          <w:rFonts w:ascii="Times New Roman" w:hAnsi="Times New Roman" w:cs="Times New Roman"/>
          <w:sz w:val="28"/>
          <w:szCs w:val="28"/>
        </w:rPr>
        <w:t>заинтересованных лиц,</w:t>
      </w:r>
      <w:r w:rsidR="00C7256D">
        <w:rPr>
          <w:rFonts w:ascii="Times New Roman" w:hAnsi="Times New Roman" w:cs="Times New Roman"/>
          <w:sz w:val="28"/>
          <w:szCs w:val="28"/>
        </w:rPr>
        <w:t xml:space="preserve"> </w:t>
      </w:r>
      <w:r w:rsidR="007659FA">
        <w:rPr>
          <w:rFonts w:ascii="Times New Roman" w:hAnsi="Times New Roman" w:cs="Times New Roman"/>
          <w:sz w:val="28"/>
          <w:szCs w:val="28"/>
        </w:rPr>
        <w:t xml:space="preserve">в том числе сотрудников и </w:t>
      </w:r>
      <w:r w:rsidR="007659FA">
        <w:rPr>
          <w:rFonts w:ascii="Times New Roman" w:hAnsi="Times New Roman" w:cs="Times New Roman"/>
          <w:sz w:val="28"/>
          <w:szCs w:val="28"/>
        </w:rPr>
        <w:lastRenderedPageBreak/>
        <w:t>воспитанников подведомственных учреждений,</w:t>
      </w:r>
      <w:r w:rsidR="009A5A0C">
        <w:rPr>
          <w:rFonts w:ascii="Times New Roman" w:hAnsi="Times New Roman" w:cs="Times New Roman"/>
          <w:sz w:val="28"/>
          <w:szCs w:val="28"/>
        </w:rPr>
        <w:t xml:space="preserve"> в</w:t>
      </w:r>
      <w:r w:rsidR="007659FA">
        <w:rPr>
          <w:rFonts w:ascii="Times New Roman" w:hAnsi="Times New Roman" w:cs="Times New Roman"/>
          <w:sz w:val="28"/>
          <w:szCs w:val="28"/>
        </w:rPr>
        <w:t xml:space="preserve">олонтерских и добровольческих объединений граждан, социально ориентированных некоммерческих организаций. </w:t>
      </w:r>
    </w:p>
    <w:p w:rsidR="00722769" w:rsidRDefault="00722769" w:rsidP="00722769">
      <w:pPr>
        <w:tabs>
          <w:tab w:val="left" w:pos="114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ботами, признанными победителями прошлых лет,</w:t>
      </w:r>
      <w:r>
        <w:rPr>
          <w:rFonts w:ascii="Times New Roman" w:hAnsi="Times New Roman" w:cs="Times New Roman"/>
          <w:sz w:val="28"/>
          <w:szCs w:val="28"/>
        </w:rPr>
        <w:br/>
      </w:r>
      <w:r w:rsidR="009A5A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можете ознакомиться, пройдя по ссылке:</w:t>
      </w:r>
      <w:r>
        <w:rPr>
          <w:rFonts w:ascii="Times New Roman" w:hAnsi="Times New Roman" w:cs="Times New Roman"/>
          <w:sz w:val="28"/>
          <w:szCs w:val="28"/>
        </w:rPr>
        <w:br/>
        <w:t>https://мвд.рф/библиотека-антинаркотической-пропаганды.</w:t>
      </w:r>
      <w:r w:rsidRPr="00765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769" w:rsidRDefault="00722769" w:rsidP="009A5A0C">
      <w:pPr>
        <w:spacing w:after="24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дробная информация о проведении Конкурса размещена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 xml:space="preserve">на официальном Интернет-сайте МВД России: </w:t>
      </w:r>
      <w:r>
        <w:rPr>
          <w:rFonts w:ascii="Times New Roman" w:hAnsi="Times New Roman" w:cs="Times New Roman"/>
          <w:sz w:val="28"/>
          <w:szCs w:val="28"/>
        </w:rPr>
        <w:t>https://мвд.рф/mvd/structure1/Glavnie_upravlenija/gunk/конкурс-соцрекламы.</w:t>
      </w:r>
    </w:p>
    <w:p w:rsidR="004B72A9" w:rsidRDefault="004B72A9" w:rsidP="004B72A9">
      <w:pPr>
        <w:tabs>
          <w:tab w:val="left" w:pos="114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1. </w:t>
      </w:r>
      <w:r w:rsidR="00722769">
        <w:rPr>
          <w:rFonts w:ascii="Times New Roman" w:hAnsi="Times New Roman" w:cs="Times New Roman"/>
          <w:sz w:val="28"/>
          <w:szCs w:val="28"/>
        </w:rPr>
        <w:t>Ф</w:t>
      </w:r>
      <w:r w:rsidR="00B448A1" w:rsidRPr="00B448A1">
        <w:rPr>
          <w:rFonts w:ascii="Times New Roman" w:hAnsi="Times New Roman" w:cs="Times New Roman"/>
          <w:sz w:val="28"/>
          <w:szCs w:val="28"/>
        </w:rPr>
        <w:t>орма заявки 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 на 1 лис те в 1 экз.;</w:t>
      </w:r>
    </w:p>
    <w:p w:rsidR="004B72A9" w:rsidRDefault="004B72A9" w:rsidP="00722769">
      <w:pPr>
        <w:tabs>
          <w:tab w:val="left" w:pos="1140"/>
        </w:tabs>
        <w:spacing w:after="480" w:line="360" w:lineRule="exact"/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2276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</w:t>
      </w:r>
      <w:r w:rsidR="00B448A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бования, предъявляемые к конкурсным работам,</w:t>
      </w:r>
      <w:r w:rsidR="009A5A0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>на 1 л. в 1 экз.</w:t>
      </w:r>
    </w:p>
    <w:p w:rsidR="004B72A9" w:rsidRDefault="004B72A9" w:rsidP="004B72A9">
      <w:pPr>
        <w:tabs>
          <w:tab w:val="left" w:pos="1140"/>
        </w:tabs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министра                                                                                       А.Н. Марданов </w:t>
      </w: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Default="00A80446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0F198930" wp14:editId="61B0A7BD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2956560" cy="413385"/>
                <wp:effectExtent l="0" t="0" r="15240" b="571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A0C" w:rsidRDefault="009A5A0C" w:rsidP="009A5A0C">
                            <w:pPr>
                              <w:pStyle w:val="aa"/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лимова Ольга Викторовна</w:t>
                            </w:r>
                          </w:p>
                          <w:p w:rsidR="009A5A0C" w:rsidRPr="00BA134F" w:rsidRDefault="009A5A0C" w:rsidP="009A5A0C">
                            <w:pPr>
                              <w:pStyle w:val="aa"/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7 70 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98930" id="Надпись 19" o:spid="_x0000_s1035" type="#_x0000_t202" style="position:absolute;left:0;text-align:left;margin-left:0;margin-top:0;width:232.8pt;height:32.5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" o:allowincell="f" filled="f" stroked="f">
                <v:textbox inset="0,0,0,0">
                  <w:txbxContent>
                    <w:p w:rsidR="009A5A0C" w:rsidRDefault="009A5A0C" w:rsidP="009A5A0C">
                      <w:pPr>
                        <w:pStyle w:val="aa"/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лимова Ольга Викторовна</w:t>
                      </w:r>
                    </w:p>
                    <w:p w:rsidR="009A5A0C" w:rsidRPr="00BA134F" w:rsidRDefault="009A5A0C" w:rsidP="009A5A0C">
                      <w:pPr>
                        <w:pStyle w:val="aa"/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17 70 8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62D12" w:rsidRPr="00EE323C" w:rsidRDefault="00B62D12" w:rsidP="00B62D12">
      <w:pPr>
        <w:pageBreakBefore/>
        <w:spacing w:after="0" w:line="240" w:lineRule="exact"/>
        <w:ind w:left="5664"/>
        <w:jc w:val="both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  <w:r w:rsidRPr="00EE323C">
        <w:rPr>
          <w:rFonts w:ascii="Times New Roman" w:eastAsia="Calibri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</w:rPr>
        <w:t>№ 1</w:t>
      </w:r>
    </w:p>
    <w:p w:rsidR="00B62D12" w:rsidRPr="00EE323C" w:rsidRDefault="00B62D12" w:rsidP="00B62D12">
      <w:pPr>
        <w:spacing w:after="0" w:line="240" w:lineRule="exact"/>
        <w:ind w:left="5664"/>
        <w:rPr>
          <w:rFonts w:ascii="Times New Roman" w:eastAsia="Calibri" w:hAnsi="Times New Roman" w:cs="Times New Roman"/>
          <w:sz w:val="28"/>
        </w:rPr>
      </w:pPr>
      <w:r w:rsidRPr="00EE323C">
        <w:rPr>
          <w:rFonts w:ascii="Times New Roman" w:eastAsia="Calibri" w:hAnsi="Times New Roman" w:cs="Times New Roman"/>
          <w:sz w:val="28"/>
        </w:rPr>
        <w:t xml:space="preserve">к письму министра территориальной безопасности Пермского края </w:t>
      </w:r>
    </w:p>
    <w:p w:rsidR="00B62D12" w:rsidRPr="00EE323C" w:rsidRDefault="00B62D12" w:rsidP="00B62D12">
      <w:pPr>
        <w:spacing w:after="120" w:line="240" w:lineRule="exact"/>
        <w:ind w:left="5664"/>
        <w:jc w:val="both"/>
        <w:rPr>
          <w:rFonts w:ascii="Times New Roman" w:eastAsia="Calibri" w:hAnsi="Times New Roman" w:cs="Times New Roman"/>
          <w:sz w:val="28"/>
        </w:rPr>
      </w:pPr>
      <w:r w:rsidRPr="00EE323C">
        <w:rPr>
          <w:rFonts w:ascii="Times New Roman" w:eastAsia="Calibri" w:hAnsi="Times New Roman" w:cs="Times New Roman"/>
          <w:sz w:val="28"/>
        </w:rPr>
        <w:t>от                     №</w:t>
      </w:r>
    </w:p>
    <w:p w:rsidR="00B62D12" w:rsidRDefault="00B62D12" w:rsidP="00B62D12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ЯВКА</w:t>
      </w:r>
    </w:p>
    <w:p w:rsidR="00B62D12" w:rsidRDefault="00B62D12" w:rsidP="00B62D12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участие во Всероссийском конкурсе социальной рекламы антинаркотической направленности и пропаганды здорового образа жизни "Спасем жизнь вместе"</w:t>
      </w:r>
    </w:p>
    <w:p w:rsidR="00B62D12" w:rsidRDefault="00B62D12" w:rsidP="00B62D12">
      <w:pPr>
        <w:pStyle w:val="ConsPlusNormal"/>
        <w:jc w:val="center"/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8100"/>
      </w:tblGrid>
      <w:tr w:rsidR="00B62D12" w:rsidTr="002473E3">
        <w:trPr>
          <w:trHeight w:val="2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w="8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/наименование</w:t>
            </w:r>
          </w:p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/наименование авторского коллектива:</w:t>
            </w: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 (число, месяц, год) для физических лиц):</w:t>
            </w: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/регистрации/юридический адрес юридического лица:</w:t>
            </w: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телефоны: код города ___________</w:t>
            </w:r>
          </w:p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ый ____________, домашний _____________, мобильный______________</w:t>
            </w: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, учебы (курс, факультет (для физических лиц)</w:t>
            </w: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и наименование конкурсной работы:</w:t>
            </w: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62D12" w:rsidTr="002473E3">
        <w:trPr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</w:pPr>
          </w:p>
        </w:tc>
        <w:tc>
          <w:tcPr>
            <w:tcW w:w="8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D12" w:rsidTr="002473E3">
        <w:trPr>
          <w:trHeight w:val="240"/>
        </w:trPr>
        <w:tc>
          <w:tcPr>
            <w:tcW w:w="8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D12" w:rsidRDefault="00B62D12" w:rsidP="002473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у  зарегистрировать  в  качестве  участника  Всероссийского   конкурса социальной рекламы антинаркотической направленности  и  пропаганды  здорового образа жизни "Спасем жизнь вместе". Представленная  работа  не  нарушает  авторские  права  или   иные   права интеллектуальной собственности третьих лиц.</w:t>
            </w:r>
          </w:p>
          <w:p w:rsidR="00B62D12" w:rsidRDefault="00B62D12" w:rsidP="002473E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ен  (согласны)   на   безвозмездное   использование   представляемой конкурсной работы в целях  размещения  в  эфире  федеральных  и  региональных телевизионных  каналов,  на  видео-  и  рекламных  установках  на  территории городов  Российской  Федерации,  в  информационно-телекоммуникационной   сети "Интернет".</w:t>
            </w:r>
          </w:p>
        </w:tc>
      </w:tr>
    </w:tbl>
    <w:p w:rsidR="00B62D12" w:rsidRDefault="00B62D12" w:rsidP="00B62D12">
      <w:pPr>
        <w:pStyle w:val="ConsPlusNormal"/>
        <w:jc w:val="center"/>
      </w:pPr>
    </w:p>
    <w:p w:rsidR="00B62D12" w:rsidRDefault="00B62D12" w:rsidP="00B62D12">
      <w:pPr>
        <w:pStyle w:val="ConsPlusNonformat"/>
        <w:rPr>
          <w:sz w:val="2"/>
          <w:szCs w:val="2"/>
        </w:rPr>
      </w:pPr>
      <w:r>
        <w:t>"       " ___________ 20 ___ г.                   Подпись _____________</w:t>
      </w:r>
    </w:p>
    <w:p w:rsidR="00B62D12" w:rsidRDefault="00B62D12" w:rsidP="00B62D12">
      <w:pPr>
        <w:rPr>
          <w:sz w:val="28"/>
        </w:rPr>
      </w:pP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Pr="00EE323C" w:rsidRDefault="00B62D12" w:rsidP="00B62D12">
      <w:pPr>
        <w:pageBreakBefore/>
        <w:spacing w:after="0" w:line="240" w:lineRule="exact"/>
        <w:ind w:left="5664"/>
        <w:jc w:val="both"/>
        <w:rPr>
          <w:rFonts w:ascii="Times New Roman" w:eastAsia="Calibri" w:hAnsi="Times New Roman" w:cs="Times New Roman"/>
          <w:sz w:val="28"/>
        </w:rPr>
      </w:pPr>
      <w:r w:rsidRPr="00EE323C">
        <w:rPr>
          <w:rFonts w:ascii="Times New Roman" w:eastAsia="Calibri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</w:rPr>
        <w:t>№ 2</w:t>
      </w:r>
    </w:p>
    <w:p w:rsidR="00B62D12" w:rsidRPr="00EE323C" w:rsidRDefault="00B62D12" w:rsidP="00B62D12">
      <w:pPr>
        <w:spacing w:after="0" w:line="240" w:lineRule="exact"/>
        <w:ind w:left="5664"/>
        <w:rPr>
          <w:rFonts w:ascii="Times New Roman" w:eastAsia="Calibri" w:hAnsi="Times New Roman" w:cs="Times New Roman"/>
          <w:sz w:val="28"/>
        </w:rPr>
      </w:pPr>
      <w:r w:rsidRPr="00EE323C">
        <w:rPr>
          <w:rFonts w:ascii="Times New Roman" w:eastAsia="Calibri" w:hAnsi="Times New Roman" w:cs="Times New Roman"/>
          <w:sz w:val="28"/>
        </w:rPr>
        <w:t xml:space="preserve">к письму министра территориальной безопасности Пермского края </w:t>
      </w:r>
    </w:p>
    <w:p w:rsidR="00B62D12" w:rsidRPr="00EE323C" w:rsidRDefault="00B62D12" w:rsidP="00B62D12">
      <w:pPr>
        <w:spacing w:after="120" w:line="240" w:lineRule="exact"/>
        <w:ind w:left="5664"/>
        <w:jc w:val="both"/>
        <w:rPr>
          <w:rFonts w:ascii="Times New Roman" w:eastAsia="Calibri" w:hAnsi="Times New Roman" w:cs="Times New Roman"/>
          <w:sz w:val="28"/>
        </w:rPr>
      </w:pPr>
      <w:r w:rsidRPr="00EE323C">
        <w:rPr>
          <w:rFonts w:ascii="Times New Roman" w:eastAsia="Calibri" w:hAnsi="Times New Roman" w:cs="Times New Roman"/>
          <w:sz w:val="28"/>
        </w:rPr>
        <w:t>от                     №</w:t>
      </w:r>
    </w:p>
    <w:p w:rsidR="00B62D12" w:rsidRPr="00B62D12" w:rsidRDefault="00B62D12" w:rsidP="00B62D12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62D1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ребования, предъявляемые к конкурсным работам</w:t>
      </w:r>
    </w:p>
    <w:p w:rsidR="00B62D12" w:rsidRPr="00B62D12" w:rsidRDefault="00B62D12" w:rsidP="00B62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Конкурсные работы в номинации "Лучший макет наружной социальной рекламы, направленной на снижение спроса на наркотики" представляются на оптических носителях (CD или DVD). Форматы файла: JPG, разрешение 1920х1080p (формат 16х9), не более 10 МБ.</w:t>
      </w:r>
    </w:p>
    <w:p w:rsidR="00B62D12" w:rsidRPr="00B62D12" w:rsidRDefault="00B62D12" w:rsidP="00B62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Конкурсные работы в номинации "Лучший видеоролик антинаркотической направленности и пропаганды здорового образа жизни" представляются на оптических носителях (CD или DVD). Форматы файла: avi, mpeg 4; разрешение 1920х1080p, не более 500 МБ; длительность не более 120 сек., звук 16 бит, стерео.</w:t>
      </w:r>
    </w:p>
    <w:p w:rsidR="00B62D12" w:rsidRPr="00B62D12" w:rsidRDefault="00B62D12" w:rsidP="00B62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Конкурсные работы в номинации "Лучший буклет антинаркотической направленности и пропаганды здорового образа жизни" представляются в бумажном виде, а также на оптических носителях (CD или DVD). Форматы файла: JPG/PDF, разрешение 1920х1080p (формат 16х9), не более 10 МБ.</w:t>
      </w:r>
    </w:p>
    <w:p w:rsidR="00B62D12" w:rsidRPr="00B62D12" w:rsidRDefault="00B62D12" w:rsidP="00B62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К работам, представляемым на Конкурс, прилагается краткая аннотация.</w:t>
      </w:r>
    </w:p>
    <w:p w:rsidR="00B62D12" w:rsidRPr="00B62D12" w:rsidRDefault="00B62D12" w:rsidP="00B62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>5.</w:t>
      </w: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К участию в Конкурсе не допускаются работы, не соответствующие требованиям, предусмотренным Положением, или имеющие брак в изображении или звуке.</w:t>
      </w:r>
    </w:p>
    <w:p w:rsidR="00B62D12" w:rsidRPr="00B62D12" w:rsidRDefault="00B62D12" w:rsidP="00B62D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>6.</w:t>
      </w:r>
      <w:r w:rsidRPr="00B62D1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Конкурсные работы не рецензируются и не возвращаются.</w:t>
      </w: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B62D12" w:rsidRDefault="00B62D12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342033" w:rsidRPr="007F443E" w:rsidRDefault="00342033" w:rsidP="004B72A9">
      <w:pPr>
        <w:spacing w:after="480" w:line="360" w:lineRule="exact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</w:p>
    <w:sectPr w:rsidR="00342033" w:rsidRPr="007F443E" w:rsidSect="0072276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A7A" w:rsidRDefault="00667A7A" w:rsidP="001D316F">
      <w:pPr>
        <w:spacing w:after="0" w:line="240" w:lineRule="auto"/>
      </w:pPr>
      <w:r>
        <w:separator/>
      </w:r>
    </w:p>
  </w:endnote>
  <w:endnote w:type="continuationSeparator" w:id="0">
    <w:p w:rsidR="00667A7A" w:rsidRDefault="00667A7A" w:rsidP="001D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A7A" w:rsidRDefault="00667A7A" w:rsidP="001D316F">
      <w:pPr>
        <w:spacing w:after="0" w:line="240" w:lineRule="auto"/>
      </w:pPr>
      <w:r>
        <w:separator/>
      </w:r>
    </w:p>
  </w:footnote>
  <w:footnote w:type="continuationSeparator" w:id="0">
    <w:p w:rsidR="00667A7A" w:rsidRDefault="00667A7A" w:rsidP="001D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A9E"/>
    <w:multiLevelType w:val="hybridMultilevel"/>
    <w:tmpl w:val="BC9AF0DC"/>
    <w:lvl w:ilvl="0" w:tplc="56822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A330DE"/>
    <w:multiLevelType w:val="hybridMultilevel"/>
    <w:tmpl w:val="3A3A444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C9A3219"/>
    <w:multiLevelType w:val="hybridMultilevel"/>
    <w:tmpl w:val="EE68909C"/>
    <w:lvl w:ilvl="0" w:tplc="A69C241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8D6E59"/>
    <w:multiLevelType w:val="hybridMultilevel"/>
    <w:tmpl w:val="C1988E72"/>
    <w:lvl w:ilvl="0" w:tplc="46EE9CC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58"/>
    <w:rsid w:val="0000426E"/>
    <w:rsid w:val="0001258F"/>
    <w:rsid w:val="00027906"/>
    <w:rsid w:val="00041010"/>
    <w:rsid w:val="000C3BA3"/>
    <w:rsid w:val="000D7698"/>
    <w:rsid w:val="00140E71"/>
    <w:rsid w:val="00177806"/>
    <w:rsid w:val="00182C24"/>
    <w:rsid w:val="001D316F"/>
    <w:rsid w:val="00222E22"/>
    <w:rsid w:val="00243E77"/>
    <w:rsid w:val="0032365A"/>
    <w:rsid w:val="00342033"/>
    <w:rsid w:val="00343CE4"/>
    <w:rsid w:val="00353E5D"/>
    <w:rsid w:val="003831C1"/>
    <w:rsid w:val="003C5158"/>
    <w:rsid w:val="003C53EE"/>
    <w:rsid w:val="003F0E2A"/>
    <w:rsid w:val="003F3FAB"/>
    <w:rsid w:val="00415ADB"/>
    <w:rsid w:val="00487595"/>
    <w:rsid w:val="004B6628"/>
    <w:rsid w:val="004B72A9"/>
    <w:rsid w:val="004F0B9E"/>
    <w:rsid w:val="00503083"/>
    <w:rsid w:val="005305CB"/>
    <w:rsid w:val="00544920"/>
    <w:rsid w:val="005D3001"/>
    <w:rsid w:val="005F62C1"/>
    <w:rsid w:val="00613B75"/>
    <w:rsid w:val="006346E3"/>
    <w:rsid w:val="00640923"/>
    <w:rsid w:val="00667A7A"/>
    <w:rsid w:val="006B236E"/>
    <w:rsid w:val="006D317C"/>
    <w:rsid w:val="00716D8E"/>
    <w:rsid w:val="00720E60"/>
    <w:rsid w:val="00722769"/>
    <w:rsid w:val="007659FA"/>
    <w:rsid w:val="007B2D6C"/>
    <w:rsid w:val="007C2F84"/>
    <w:rsid w:val="007F443E"/>
    <w:rsid w:val="00811E9A"/>
    <w:rsid w:val="00832619"/>
    <w:rsid w:val="008326BA"/>
    <w:rsid w:val="00860644"/>
    <w:rsid w:val="008F6A59"/>
    <w:rsid w:val="00912EB9"/>
    <w:rsid w:val="0092639F"/>
    <w:rsid w:val="009A5A0C"/>
    <w:rsid w:val="009E35C4"/>
    <w:rsid w:val="009F6F8E"/>
    <w:rsid w:val="00A42018"/>
    <w:rsid w:val="00A80446"/>
    <w:rsid w:val="00AB7215"/>
    <w:rsid w:val="00AC65D2"/>
    <w:rsid w:val="00AE34EE"/>
    <w:rsid w:val="00B0133D"/>
    <w:rsid w:val="00B448A1"/>
    <w:rsid w:val="00B52DF4"/>
    <w:rsid w:val="00B62D12"/>
    <w:rsid w:val="00B84482"/>
    <w:rsid w:val="00B91D4E"/>
    <w:rsid w:val="00BB359A"/>
    <w:rsid w:val="00BD6A57"/>
    <w:rsid w:val="00BD78D5"/>
    <w:rsid w:val="00BF3D81"/>
    <w:rsid w:val="00C3451B"/>
    <w:rsid w:val="00C537DE"/>
    <w:rsid w:val="00C66D33"/>
    <w:rsid w:val="00C7256D"/>
    <w:rsid w:val="00CE62F2"/>
    <w:rsid w:val="00D16750"/>
    <w:rsid w:val="00D452A6"/>
    <w:rsid w:val="00DA4133"/>
    <w:rsid w:val="00DB3DAA"/>
    <w:rsid w:val="00E42202"/>
    <w:rsid w:val="00E57513"/>
    <w:rsid w:val="00E61C0B"/>
    <w:rsid w:val="00EB681A"/>
    <w:rsid w:val="00F9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33CB7BD-D532-4268-9F10-403A7B13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1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C515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C5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аголовок к тексту"/>
    <w:basedOn w:val="a"/>
    <w:next w:val="a8"/>
    <w:qFormat/>
    <w:rsid w:val="003C515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C515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C5158"/>
  </w:style>
  <w:style w:type="paragraph" w:customStyle="1" w:styleId="aa">
    <w:name w:val="Исполнитель"/>
    <w:basedOn w:val="a8"/>
    <w:rsid w:val="003C5158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D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16F"/>
  </w:style>
  <w:style w:type="paragraph" w:customStyle="1" w:styleId="ad">
    <w:name w:val="Адресат"/>
    <w:basedOn w:val="a"/>
    <w:rsid w:val="00BB359A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BB359A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B448A1"/>
    <w:pPr>
      <w:ind w:left="720"/>
      <w:contextualSpacing/>
    </w:pPr>
  </w:style>
  <w:style w:type="paragraph" w:customStyle="1" w:styleId="ConsPlusNormal">
    <w:name w:val="ConsPlusNormal"/>
    <w:rsid w:val="00B62D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B62D1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2D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6D06-CC6B-4A76-97C0-651DF448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ева Татьяна Николаевна</dc:creator>
  <cp:keywords/>
  <dc:description/>
  <cp:lastModifiedBy>Климова Ольга Викторовна</cp:lastModifiedBy>
  <cp:revision>2</cp:revision>
  <dcterms:created xsi:type="dcterms:W3CDTF">2021-12-27T07:17:00Z</dcterms:created>
  <dcterms:modified xsi:type="dcterms:W3CDTF">2021-12-27T07:17:00Z</dcterms:modified>
</cp:coreProperties>
</file>